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5F612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2577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3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2577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48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4F2AAE">
        <w:rPr>
          <w:rFonts w:ascii="Times New Roman" w:eastAsia="Calibri" w:hAnsi="Times New Roman" w:cs="Times New Roman"/>
          <w:b/>
          <w:sz w:val="28"/>
          <w:szCs w:val="28"/>
        </w:rPr>
        <w:t>Егоровой Анны Николаевны</w:t>
      </w:r>
      <w:r w:rsidR="00A326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A3264C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4F2AAE">
        <w:rPr>
          <w:rFonts w:ascii="Times New Roman" w:eastAsia="Calibri" w:hAnsi="Times New Roman" w:cs="Times New Roman"/>
          <w:sz w:val="28"/>
          <w:szCs w:val="28"/>
        </w:rPr>
        <w:t>Егоровой Анны Никола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4F2AAE">
        <w:rPr>
          <w:rFonts w:ascii="Times New Roman" w:eastAsia="Calibri" w:hAnsi="Times New Roman" w:cs="Times New Roman"/>
          <w:sz w:val="28"/>
          <w:szCs w:val="28"/>
        </w:rPr>
        <w:t>Егорову Анну Николае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FE0">
        <w:rPr>
          <w:rFonts w:ascii="Times New Roman" w:eastAsia="Calibri" w:hAnsi="Times New Roman" w:cs="Times New Roman"/>
          <w:sz w:val="28"/>
          <w:szCs w:val="28"/>
        </w:rPr>
        <w:t>19</w:t>
      </w:r>
      <w:r w:rsidR="00DE71C5">
        <w:rPr>
          <w:rFonts w:ascii="Times New Roman" w:eastAsia="Calibri" w:hAnsi="Times New Roman" w:cs="Times New Roman"/>
          <w:sz w:val="28"/>
          <w:szCs w:val="28"/>
        </w:rPr>
        <w:t>91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C5" w:rsidRPr="00DE71C5">
        <w:rPr>
          <w:rFonts w:ascii="Times New Roman" w:eastAsia="Calibri" w:hAnsi="Times New Roman" w:cs="Times New Roman"/>
          <w:sz w:val="28"/>
          <w:szCs w:val="28"/>
        </w:rPr>
        <w:t>аудитор</w:t>
      </w:r>
      <w:r w:rsidR="00DE71C5">
        <w:rPr>
          <w:rFonts w:ascii="Times New Roman" w:eastAsia="Calibri" w:hAnsi="Times New Roman" w:cs="Times New Roman"/>
          <w:sz w:val="28"/>
          <w:szCs w:val="28"/>
        </w:rPr>
        <w:t>а контрольно-счетной палаты</w:t>
      </w:r>
      <w:r w:rsidR="00DE71C5" w:rsidRPr="00DE71C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E71C5">
        <w:rPr>
          <w:rFonts w:ascii="Times New Roman" w:eastAsia="Calibri" w:hAnsi="Times New Roman" w:cs="Times New Roman"/>
          <w:sz w:val="28"/>
          <w:szCs w:val="28"/>
        </w:rPr>
        <w:t>ого образования Абинский район,</w:t>
      </w:r>
      <w:r w:rsidR="0004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C5" w:rsidRPr="00DE71C5">
        <w:rPr>
          <w:rFonts w:ascii="Times New Roman" w:eastAsia="Calibri" w:hAnsi="Times New Roman" w:cs="Times New Roman"/>
          <w:sz w:val="28"/>
          <w:szCs w:val="28"/>
        </w:rPr>
        <w:t>выдвинутого в порядке самовыдвижения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971A7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7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54E">
        <w:rPr>
          <w:rFonts w:ascii="Times New Roman" w:eastAsia="Calibri" w:hAnsi="Times New Roman" w:cs="Times New Roman"/>
          <w:sz w:val="28"/>
          <w:szCs w:val="28"/>
        </w:rPr>
        <w:t>«08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B82FCA">
        <w:rPr>
          <w:rFonts w:ascii="Times New Roman" w:eastAsia="Calibri" w:hAnsi="Times New Roman" w:cs="Times New Roman"/>
          <w:sz w:val="28"/>
          <w:szCs w:val="28"/>
        </w:rPr>
        <w:t>в «14» часов «0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B82FCA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DE71C5">
        <w:rPr>
          <w:rFonts w:ascii="Times New Roman" w:eastAsia="Calibri" w:hAnsi="Times New Roman" w:cs="Times New Roman"/>
          <w:sz w:val="28"/>
          <w:szCs w:val="28"/>
        </w:rPr>
        <w:t>Егоров</w:t>
      </w:r>
      <w:r w:rsidR="00254323">
        <w:rPr>
          <w:rFonts w:ascii="Times New Roman" w:eastAsia="Calibri" w:hAnsi="Times New Roman" w:cs="Times New Roman"/>
          <w:sz w:val="28"/>
          <w:szCs w:val="28"/>
        </w:rPr>
        <w:t>о</w:t>
      </w:r>
      <w:r w:rsidR="00DE71C5">
        <w:rPr>
          <w:rFonts w:ascii="Times New Roman" w:eastAsia="Calibri" w:hAnsi="Times New Roman" w:cs="Times New Roman"/>
          <w:sz w:val="28"/>
          <w:szCs w:val="28"/>
        </w:rPr>
        <w:t>й Анне Николаевне</w:t>
      </w:r>
      <w:r w:rsidR="00A3264C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2577CD" w:rsidRPr="002577C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2577CD" w:rsidRPr="002577C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17" w:rsidRDefault="00AC5017" w:rsidP="00820AE3">
      <w:pPr>
        <w:spacing w:after="0" w:line="240" w:lineRule="auto"/>
      </w:pPr>
      <w:r>
        <w:separator/>
      </w:r>
    </w:p>
  </w:endnote>
  <w:endnote w:type="continuationSeparator" w:id="0">
    <w:p w:rsidR="00AC5017" w:rsidRDefault="00AC5017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17" w:rsidRDefault="00AC5017" w:rsidP="00820AE3">
      <w:pPr>
        <w:spacing w:after="0" w:line="240" w:lineRule="auto"/>
      </w:pPr>
      <w:r>
        <w:separator/>
      </w:r>
    </w:p>
  </w:footnote>
  <w:footnote w:type="continuationSeparator" w:id="0">
    <w:p w:rsidR="00AC5017" w:rsidRDefault="00AC5017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CD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4154E"/>
    <w:rsid w:val="000538BB"/>
    <w:rsid w:val="00054372"/>
    <w:rsid w:val="000811D7"/>
    <w:rsid w:val="00093C94"/>
    <w:rsid w:val="000C39CD"/>
    <w:rsid w:val="000E3FE0"/>
    <w:rsid w:val="000E5249"/>
    <w:rsid w:val="000F58BF"/>
    <w:rsid w:val="000F6748"/>
    <w:rsid w:val="00166D23"/>
    <w:rsid w:val="00170934"/>
    <w:rsid w:val="001A1F51"/>
    <w:rsid w:val="001C7BCC"/>
    <w:rsid w:val="001E3A63"/>
    <w:rsid w:val="001F6562"/>
    <w:rsid w:val="00217CAA"/>
    <w:rsid w:val="00244453"/>
    <w:rsid w:val="00254323"/>
    <w:rsid w:val="002577CD"/>
    <w:rsid w:val="002735A3"/>
    <w:rsid w:val="002E0411"/>
    <w:rsid w:val="002E7D40"/>
    <w:rsid w:val="0033650B"/>
    <w:rsid w:val="00367E77"/>
    <w:rsid w:val="0041265E"/>
    <w:rsid w:val="00420E50"/>
    <w:rsid w:val="004566A8"/>
    <w:rsid w:val="004A01C2"/>
    <w:rsid w:val="004C2034"/>
    <w:rsid w:val="004E3F06"/>
    <w:rsid w:val="004F2AAE"/>
    <w:rsid w:val="00543942"/>
    <w:rsid w:val="005542F6"/>
    <w:rsid w:val="00561897"/>
    <w:rsid w:val="005D6181"/>
    <w:rsid w:val="005E0F76"/>
    <w:rsid w:val="005F6125"/>
    <w:rsid w:val="0061168A"/>
    <w:rsid w:val="0069298B"/>
    <w:rsid w:val="006B6E54"/>
    <w:rsid w:val="006F00A5"/>
    <w:rsid w:val="007130DC"/>
    <w:rsid w:val="00723D33"/>
    <w:rsid w:val="0081700A"/>
    <w:rsid w:val="00817234"/>
    <w:rsid w:val="00820AE3"/>
    <w:rsid w:val="0085255A"/>
    <w:rsid w:val="00855FD2"/>
    <w:rsid w:val="008E0811"/>
    <w:rsid w:val="009303A6"/>
    <w:rsid w:val="00956A7E"/>
    <w:rsid w:val="009570C8"/>
    <w:rsid w:val="00971A7F"/>
    <w:rsid w:val="0099772E"/>
    <w:rsid w:val="009A6472"/>
    <w:rsid w:val="009C0D56"/>
    <w:rsid w:val="009E397F"/>
    <w:rsid w:val="00A3264C"/>
    <w:rsid w:val="00A36276"/>
    <w:rsid w:val="00AC4665"/>
    <w:rsid w:val="00AC5017"/>
    <w:rsid w:val="00AD21B0"/>
    <w:rsid w:val="00AD35E5"/>
    <w:rsid w:val="00AF5752"/>
    <w:rsid w:val="00B176B5"/>
    <w:rsid w:val="00B82FCA"/>
    <w:rsid w:val="00B926F9"/>
    <w:rsid w:val="00BC3439"/>
    <w:rsid w:val="00BD213E"/>
    <w:rsid w:val="00BF10D0"/>
    <w:rsid w:val="00C128B7"/>
    <w:rsid w:val="00C423BE"/>
    <w:rsid w:val="00C514AD"/>
    <w:rsid w:val="00C51733"/>
    <w:rsid w:val="00CD26B0"/>
    <w:rsid w:val="00D046A4"/>
    <w:rsid w:val="00D25435"/>
    <w:rsid w:val="00D708B5"/>
    <w:rsid w:val="00D71323"/>
    <w:rsid w:val="00DB7672"/>
    <w:rsid w:val="00DE58A3"/>
    <w:rsid w:val="00DE71C5"/>
    <w:rsid w:val="00E53408"/>
    <w:rsid w:val="00E54A7E"/>
    <w:rsid w:val="00E625A0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5F15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9745-0B40-4F8F-AC37-FACC0E7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65</cp:revision>
  <cp:lastPrinted>2025-08-08T10:15:00Z</cp:lastPrinted>
  <dcterms:created xsi:type="dcterms:W3CDTF">2025-07-12T07:30:00Z</dcterms:created>
  <dcterms:modified xsi:type="dcterms:W3CDTF">2025-08-11T07:51:00Z</dcterms:modified>
</cp:coreProperties>
</file>